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17" w:rsidRPr="0088056E" w:rsidRDefault="0088056E" w:rsidP="0088056E">
      <w:pPr>
        <w:spacing w:line="276" w:lineRule="auto"/>
        <w:ind w:right="4961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OSNOVNA ŠKOLA KRUNE  </w:t>
      </w:r>
      <w:r w:rsidR="00CB3117" w:rsidRPr="0088056E">
        <w:rPr>
          <w:rFonts w:ascii="Book Antiqua" w:hAnsi="Book Antiqua"/>
          <w:b/>
          <w:sz w:val="22"/>
          <w:szCs w:val="22"/>
        </w:rPr>
        <w:t>K</w:t>
      </w:r>
      <w:r w:rsidR="00B761B2" w:rsidRPr="0088056E">
        <w:rPr>
          <w:rFonts w:ascii="Book Antiqua" w:hAnsi="Book Antiqua"/>
          <w:b/>
          <w:sz w:val="22"/>
          <w:szCs w:val="22"/>
        </w:rPr>
        <w:t>R</w:t>
      </w:r>
      <w:r w:rsidR="00CB3117" w:rsidRPr="0088056E">
        <w:rPr>
          <w:rFonts w:ascii="Book Antiqua" w:hAnsi="Book Antiqua"/>
          <w:b/>
          <w:sz w:val="22"/>
          <w:szCs w:val="22"/>
        </w:rPr>
        <w:t>STIĆA</w:t>
      </w:r>
      <w:r>
        <w:rPr>
          <w:rFonts w:ascii="Book Antiqua" w:hAnsi="Book Antiqua"/>
          <w:b/>
          <w:sz w:val="22"/>
          <w:szCs w:val="22"/>
        </w:rPr>
        <w:t xml:space="preserve"> ZADAR</w:t>
      </w:r>
    </w:p>
    <w:p w:rsidR="0088056E" w:rsidRPr="0088056E" w:rsidRDefault="0088056E" w:rsidP="0088056E">
      <w:pPr>
        <w:spacing w:line="276" w:lineRule="auto"/>
        <w:ind w:right="4961"/>
        <w:rPr>
          <w:rFonts w:ascii="Book Antiqua" w:hAnsi="Book Antiqua"/>
          <w:b/>
          <w:sz w:val="22"/>
          <w:szCs w:val="22"/>
        </w:rPr>
      </w:pPr>
      <w:r w:rsidRPr="0088056E">
        <w:rPr>
          <w:rFonts w:ascii="Book Antiqua" w:hAnsi="Book Antiqua"/>
          <w:b/>
          <w:sz w:val="22"/>
          <w:szCs w:val="22"/>
        </w:rPr>
        <w:t>ŠKOLSKI ODBOR</w:t>
      </w:r>
    </w:p>
    <w:p w:rsidR="0088056E" w:rsidRPr="0088056E" w:rsidRDefault="0088056E" w:rsidP="0088056E">
      <w:pPr>
        <w:spacing w:line="276" w:lineRule="auto"/>
        <w:ind w:right="4961"/>
        <w:rPr>
          <w:rFonts w:ascii="Book Antiqua" w:hAnsi="Book Antiqua"/>
          <w:b/>
          <w:sz w:val="22"/>
          <w:szCs w:val="22"/>
        </w:rPr>
      </w:pPr>
    </w:p>
    <w:p w:rsidR="00CB3117" w:rsidRPr="0088056E" w:rsidRDefault="0088056E" w:rsidP="009E1983">
      <w:pPr>
        <w:spacing w:line="276" w:lineRule="auto"/>
        <w:rPr>
          <w:rFonts w:ascii="Book Antiqua" w:hAnsi="Book Antiqua"/>
          <w:b/>
          <w:sz w:val="22"/>
          <w:szCs w:val="22"/>
        </w:rPr>
      </w:pPr>
      <w:r w:rsidRPr="0088056E">
        <w:rPr>
          <w:rFonts w:ascii="Book Antiqua" w:hAnsi="Book Antiqua"/>
          <w:b/>
          <w:sz w:val="22"/>
          <w:szCs w:val="22"/>
        </w:rPr>
        <w:t>KLASA</w:t>
      </w:r>
      <w:r w:rsidR="0090789D" w:rsidRPr="0088056E">
        <w:rPr>
          <w:rFonts w:ascii="Book Antiqua" w:hAnsi="Book Antiqua"/>
          <w:b/>
          <w:sz w:val="22"/>
          <w:szCs w:val="22"/>
        </w:rPr>
        <w:t>:</w:t>
      </w:r>
      <w:r w:rsidR="006E344F" w:rsidRPr="0088056E">
        <w:rPr>
          <w:rFonts w:ascii="Book Antiqua" w:hAnsi="Book Antiqua"/>
          <w:b/>
          <w:sz w:val="22"/>
          <w:szCs w:val="22"/>
        </w:rPr>
        <w:t xml:space="preserve"> </w:t>
      </w:r>
      <w:r w:rsidR="009A7026">
        <w:rPr>
          <w:rFonts w:ascii="Book Antiqua" w:hAnsi="Book Antiqua"/>
          <w:b/>
          <w:sz w:val="22"/>
          <w:szCs w:val="22"/>
        </w:rPr>
        <w:t>003-08</w:t>
      </w:r>
      <w:r w:rsidR="008424B9">
        <w:rPr>
          <w:rFonts w:ascii="Book Antiqua" w:hAnsi="Book Antiqua"/>
          <w:b/>
          <w:sz w:val="22"/>
          <w:szCs w:val="22"/>
        </w:rPr>
        <w:t>/18</w:t>
      </w:r>
      <w:r w:rsidR="008041F7" w:rsidRPr="0088056E">
        <w:rPr>
          <w:rFonts w:ascii="Book Antiqua" w:hAnsi="Book Antiqua"/>
          <w:b/>
          <w:sz w:val="22"/>
          <w:szCs w:val="22"/>
        </w:rPr>
        <w:t>-01/</w:t>
      </w:r>
      <w:r w:rsidR="008424B9">
        <w:rPr>
          <w:rFonts w:ascii="Book Antiqua" w:hAnsi="Book Antiqua"/>
          <w:b/>
          <w:sz w:val="22"/>
          <w:szCs w:val="22"/>
        </w:rPr>
        <w:t>2</w:t>
      </w:r>
    </w:p>
    <w:p w:rsidR="0051696F" w:rsidRPr="0088056E" w:rsidRDefault="0088056E" w:rsidP="009E1983">
      <w:pPr>
        <w:spacing w:line="276" w:lineRule="auto"/>
        <w:rPr>
          <w:rFonts w:ascii="Book Antiqua" w:hAnsi="Book Antiqua"/>
          <w:b/>
          <w:sz w:val="22"/>
          <w:szCs w:val="22"/>
        </w:rPr>
      </w:pPr>
      <w:r w:rsidRPr="0088056E">
        <w:rPr>
          <w:rFonts w:ascii="Book Antiqua" w:hAnsi="Book Antiqua"/>
          <w:b/>
          <w:sz w:val="22"/>
          <w:szCs w:val="22"/>
        </w:rPr>
        <w:t>URBROJ</w:t>
      </w:r>
      <w:r w:rsidR="0090789D" w:rsidRPr="0088056E">
        <w:rPr>
          <w:rFonts w:ascii="Book Antiqua" w:hAnsi="Book Antiqua"/>
          <w:b/>
          <w:sz w:val="22"/>
          <w:szCs w:val="22"/>
        </w:rPr>
        <w:t>:</w:t>
      </w:r>
      <w:r w:rsidR="006E344F" w:rsidRPr="0088056E">
        <w:rPr>
          <w:rFonts w:ascii="Book Antiqua" w:hAnsi="Book Antiqua"/>
          <w:b/>
          <w:sz w:val="22"/>
          <w:szCs w:val="22"/>
        </w:rPr>
        <w:t xml:space="preserve"> </w:t>
      </w:r>
      <w:r w:rsidR="008424B9">
        <w:rPr>
          <w:rFonts w:ascii="Book Antiqua" w:hAnsi="Book Antiqua"/>
          <w:b/>
          <w:sz w:val="22"/>
          <w:szCs w:val="22"/>
        </w:rPr>
        <w:t>2198/01-21-18</w:t>
      </w:r>
      <w:r w:rsidR="00CB3117" w:rsidRPr="0088056E">
        <w:rPr>
          <w:rFonts w:ascii="Book Antiqua" w:hAnsi="Book Antiqua"/>
          <w:b/>
          <w:sz w:val="22"/>
          <w:szCs w:val="22"/>
        </w:rPr>
        <w:t xml:space="preserve">-1 </w:t>
      </w:r>
    </w:p>
    <w:p w:rsidR="0088056E" w:rsidRPr="0088056E" w:rsidRDefault="001B4D50" w:rsidP="009E1983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adar,</w:t>
      </w:r>
      <w:r w:rsidR="008424B9">
        <w:rPr>
          <w:rFonts w:ascii="Book Antiqua" w:hAnsi="Book Antiqua"/>
          <w:b/>
          <w:sz w:val="22"/>
          <w:szCs w:val="22"/>
        </w:rPr>
        <w:t xml:space="preserve"> 1</w:t>
      </w:r>
      <w:r w:rsidR="00CD7566">
        <w:rPr>
          <w:rFonts w:ascii="Book Antiqua" w:hAnsi="Book Antiqua"/>
          <w:b/>
          <w:sz w:val="22"/>
          <w:szCs w:val="22"/>
        </w:rPr>
        <w:t xml:space="preserve">. </w:t>
      </w:r>
      <w:r w:rsidR="00B3358B">
        <w:rPr>
          <w:rFonts w:ascii="Book Antiqua" w:hAnsi="Book Antiqua"/>
          <w:b/>
          <w:sz w:val="22"/>
          <w:szCs w:val="22"/>
        </w:rPr>
        <w:t xml:space="preserve"> </w:t>
      </w:r>
      <w:r w:rsidR="008424B9">
        <w:rPr>
          <w:rFonts w:ascii="Book Antiqua" w:hAnsi="Book Antiqua"/>
          <w:b/>
          <w:sz w:val="22"/>
          <w:szCs w:val="22"/>
        </w:rPr>
        <w:t>veljače</w:t>
      </w:r>
      <w:r w:rsidR="00422238">
        <w:rPr>
          <w:rFonts w:ascii="Book Antiqua" w:hAnsi="Book Antiqua"/>
          <w:b/>
          <w:sz w:val="22"/>
          <w:szCs w:val="22"/>
        </w:rPr>
        <w:t xml:space="preserve"> </w:t>
      </w:r>
      <w:r w:rsidR="0065739C">
        <w:rPr>
          <w:rFonts w:ascii="Book Antiqua" w:hAnsi="Book Antiqua"/>
          <w:b/>
          <w:sz w:val="22"/>
          <w:szCs w:val="22"/>
        </w:rPr>
        <w:t xml:space="preserve"> </w:t>
      </w:r>
      <w:r w:rsidR="008424B9">
        <w:rPr>
          <w:rFonts w:ascii="Book Antiqua" w:hAnsi="Book Antiqua"/>
          <w:b/>
          <w:sz w:val="22"/>
          <w:szCs w:val="22"/>
        </w:rPr>
        <w:t>2018</w:t>
      </w:r>
      <w:r w:rsidR="002E7273">
        <w:rPr>
          <w:rFonts w:ascii="Book Antiqua" w:hAnsi="Book Antiqua"/>
          <w:b/>
          <w:sz w:val="22"/>
          <w:szCs w:val="22"/>
        </w:rPr>
        <w:t>.</w:t>
      </w:r>
      <w:r w:rsidR="00A74030">
        <w:rPr>
          <w:rFonts w:ascii="Book Antiqua" w:hAnsi="Book Antiqua"/>
          <w:b/>
          <w:sz w:val="22"/>
          <w:szCs w:val="22"/>
        </w:rPr>
        <w:t xml:space="preserve"> </w:t>
      </w:r>
      <w:r w:rsidR="002E7273">
        <w:rPr>
          <w:rFonts w:ascii="Book Antiqua" w:hAnsi="Book Antiqua"/>
          <w:b/>
          <w:sz w:val="22"/>
          <w:szCs w:val="22"/>
        </w:rPr>
        <w:t xml:space="preserve"> </w:t>
      </w:r>
      <w:r w:rsidR="0088056E" w:rsidRPr="0088056E">
        <w:rPr>
          <w:rFonts w:ascii="Book Antiqua" w:hAnsi="Book Antiqua"/>
          <w:b/>
          <w:sz w:val="22"/>
          <w:szCs w:val="22"/>
        </w:rPr>
        <w:t>godine</w:t>
      </w:r>
    </w:p>
    <w:p w:rsidR="00E07BF2" w:rsidRPr="0050085A" w:rsidRDefault="00E07BF2" w:rsidP="009E1983">
      <w:pPr>
        <w:spacing w:line="276" w:lineRule="auto"/>
        <w:rPr>
          <w:sz w:val="22"/>
          <w:szCs w:val="22"/>
        </w:rPr>
      </w:pPr>
    </w:p>
    <w:p w:rsidR="002C5A2C" w:rsidRPr="0088056E" w:rsidRDefault="00515121" w:rsidP="002512FF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88056E">
        <w:rPr>
          <w:rFonts w:ascii="Book Antiqua" w:hAnsi="Book Antiqua"/>
          <w:sz w:val="22"/>
          <w:szCs w:val="22"/>
        </w:rPr>
        <w:t>Na temelju</w:t>
      </w:r>
      <w:r w:rsidR="00CB3117" w:rsidRPr="0088056E">
        <w:rPr>
          <w:rFonts w:ascii="Book Antiqua" w:hAnsi="Book Antiqua"/>
          <w:sz w:val="22"/>
          <w:szCs w:val="22"/>
        </w:rPr>
        <w:t xml:space="preserve"> članka</w:t>
      </w:r>
      <w:r w:rsidR="0013380D">
        <w:rPr>
          <w:rFonts w:ascii="Book Antiqua" w:hAnsi="Book Antiqua"/>
          <w:sz w:val="22"/>
          <w:szCs w:val="22"/>
        </w:rPr>
        <w:t xml:space="preserve"> </w:t>
      </w:r>
      <w:r w:rsidR="00CB3117" w:rsidRPr="0088056E">
        <w:rPr>
          <w:rFonts w:ascii="Book Antiqua" w:hAnsi="Book Antiqua"/>
          <w:sz w:val="22"/>
          <w:szCs w:val="22"/>
        </w:rPr>
        <w:t xml:space="preserve"> </w:t>
      </w:r>
      <w:r w:rsidR="006C1376">
        <w:rPr>
          <w:rFonts w:ascii="Book Antiqua" w:hAnsi="Book Antiqua"/>
          <w:sz w:val="22"/>
          <w:szCs w:val="22"/>
        </w:rPr>
        <w:t>43.</w:t>
      </w:r>
      <w:r w:rsidR="00F01D6A">
        <w:rPr>
          <w:rFonts w:ascii="Book Antiqua" w:hAnsi="Book Antiqua"/>
          <w:sz w:val="22"/>
          <w:szCs w:val="22"/>
        </w:rPr>
        <w:t xml:space="preserve"> </w:t>
      </w:r>
      <w:r w:rsidR="00CB3117" w:rsidRPr="0013380D">
        <w:rPr>
          <w:rFonts w:ascii="Book Antiqua" w:hAnsi="Book Antiqua"/>
          <w:color w:val="FF0000"/>
          <w:sz w:val="22"/>
          <w:szCs w:val="22"/>
        </w:rPr>
        <w:t xml:space="preserve"> </w:t>
      </w:r>
      <w:r w:rsidR="00CB3117" w:rsidRPr="0088056E">
        <w:rPr>
          <w:rFonts w:ascii="Book Antiqua" w:hAnsi="Book Antiqua"/>
          <w:sz w:val="22"/>
          <w:szCs w:val="22"/>
        </w:rPr>
        <w:t xml:space="preserve">Statuta Osnovne škole Krune Krstića –Zadar, sazivam </w:t>
      </w:r>
      <w:r w:rsidR="00EB2FE3" w:rsidRPr="0088056E">
        <w:rPr>
          <w:rFonts w:ascii="Book Antiqua" w:hAnsi="Book Antiqua"/>
          <w:sz w:val="22"/>
          <w:szCs w:val="22"/>
        </w:rPr>
        <w:t xml:space="preserve"> </w:t>
      </w:r>
      <w:r w:rsidR="008424B9">
        <w:rPr>
          <w:rFonts w:ascii="Book Antiqua" w:hAnsi="Book Antiqua"/>
          <w:sz w:val="22"/>
          <w:szCs w:val="22"/>
        </w:rPr>
        <w:t>15</w:t>
      </w:r>
      <w:r w:rsidR="002B1DFD">
        <w:rPr>
          <w:rFonts w:ascii="Book Antiqua" w:hAnsi="Book Antiqua"/>
          <w:sz w:val="22"/>
          <w:szCs w:val="22"/>
        </w:rPr>
        <w:t>.</w:t>
      </w:r>
      <w:r w:rsidR="00E07BF2">
        <w:rPr>
          <w:rFonts w:ascii="Book Antiqua" w:hAnsi="Book Antiqua"/>
          <w:sz w:val="22"/>
          <w:szCs w:val="22"/>
        </w:rPr>
        <w:t xml:space="preserve"> sjednicu</w:t>
      </w:r>
      <w:r w:rsidR="00CB3117" w:rsidRPr="0088056E">
        <w:rPr>
          <w:rFonts w:ascii="Book Antiqua" w:hAnsi="Book Antiqua"/>
          <w:sz w:val="22"/>
          <w:szCs w:val="22"/>
        </w:rPr>
        <w:t xml:space="preserve"> Školskog od</w:t>
      </w:r>
      <w:r w:rsidR="003422CF" w:rsidRPr="0088056E">
        <w:rPr>
          <w:rFonts w:ascii="Book Antiqua" w:hAnsi="Book Antiqua"/>
          <w:sz w:val="22"/>
          <w:szCs w:val="22"/>
        </w:rPr>
        <w:t>bora</w:t>
      </w:r>
      <w:r w:rsidR="00F72CB1" w:rsidRPr="0088056E">
        <w:rPr>
          <w:rFonts w:ascii="Book Antiqua" w:hAnsi="Book Antiqua"/>
          <w:sz w:val="22"/>
          <w:szCs w:val="22"/>
        </w:rPr>
        <w:t>,</w:t>
      </w:r>
      <w:r w:rsidR="00994220" w:rsidRPr="0088056E">
        <w:rPr>
          <w:rFonts w:ascii="Book Antiqua" w:hAnsi="Book Antiqua"/>
          <w:sz w:val="22"/>
          <w:szCs w:val="22"/>
        </w:rPr>
        <w:t xml:space="preserve"> </w:t>
      </w:r>
      <w:r w:rsidR="0090789D" w:rsidRPr="0088056E">
        <w:rPr>
          <w:rFonts w:ascii="Book Antiqua" w:hAnsi="Book Antiqua"/>
          <w:sz w:val="22"/>
          <w:szCs w:val="22"/>
        </w:rPr>
        <w:t>koja će se</w:t>
      </w:r>
      <w:r w:rsidR="005C383D" w:rsidRPr="0088056E">
        <w:rPr>
          <w:rFonts w:ascii="Book Antiqua" w:hAnsi="Book Antiqua"/>
          <w:sz w:val="22"/>
          <w:szCs w:val="22"/>
        </w:rPr>
        <w:t xml:space="preserve"> </w:t>
      </w:r>
      <w:r w:rsidR="0090789D" w:rsidRPr="0088056E">
        <w:rPr>
          <w:rFonts w:ascii="Book Antiqua" w:hAnsi="Book Antiqua"/>
          <w:sz w:val="22"/>
          <w:szCs w:val="22"/>
        </w:rPr>
        <w:t>održati dana</w:t>
      </w:r>
      <w:r w:rsidR="002E7273">
        <w:rPr>
          <w:rFonts w:ascii="Book Antiqua" w:hAnsi="Book Antiqua"/>
          <w:sz w:val="22"/>
          <w:szCs w:val="22"/>
        </w:rPr>
        <w:t xml:space="preserve"> </w:t>
      </w:r>
      <w:r w:rsidR="008424B9">
        <w:rPr>
          <w:rFonts w:ascii="Book Antiqua" w:hAnsi="Book Antiqua"/>
          <w:sz w:val="22"/>
          <w:szCs w:val="22"/>
        </w:rPr>
        <w:t>5</w:t>
      </w:r>
      <w:r w:rsidR="00AA46A0">
        <w:rPr>
          <w:rFonts w:ascii="Book Antiqua" w:hAnsi="Book Antiqua"/>
          <w:sz w:val="22"/>
          <w:szCs w:val="22"/>
        </w:rPr>
        <w:t>.</w:t>
      </w:r>
      <w:r w:rsidR="008424B9">
        <w:rPr>
          <w:rFonts w:ascii="Book Antiqua" w:hAnsi="Book Antiqua"/>
          <w:sz w:val="22"/>
          <w:szCs w:val="22"/>
        </w:rPr>
        <w:t xml:space="preserve">  veljače</w:t>
      </w:r>
      <w:r w:rsidR="00FD115F" w:rsidRPr="00CB6A8B">
        <w:rPr>
          <w:rFonts w:ascii="Book Antiqua" w:hAnsi="Book Antiqua"/>
          <w:sz w:val="22"/>
          <w:szCs w:val="22"/>
        </w:rPr>
        <w:t xml:space="preserve"> </w:t>
      </w:r>
      <w:r w:rsidR="008424B9">
        <w:rPr>
          <w:rFonts w:ascii="Book Antiqua" w:hAnsi="Book Antiqua"/>
          <w:sz w:val="22"/>
          <w:szCs w:val="22"/>
        </w:rPr>
        <w:t>2018</w:t>
      </w:r>
      <w:r w:rsidR="008632EA" w:rsidRPr="00CB6A8B">
        <w:rPr>
          <w:rFonts w:ascii="Book Antiqua" w:hAnsi="Book Antiqua"/>
          <w:sz w:val="22"/>
          <w:szCs w:val="22"/>
        </w:rPr>
        <w:t>.</w:t>
      </w:r>
      <w:r w:rsidR="005C383D" w:rsidRPr="00CB6A8B">
        <w:rPr>
          <w:rFonts w:ascii="Book Antiqua" w:hAnsi="Book Antiqua"/>
          <w:sz w:val="22"/>
          <w:szCs w:val="22"/>
        </w:rPr>
        <w:t xml:space="preserve"> </w:t>
      </w:r>
      <w:r w:rsidR="002E7273" w:rsidRPr="00CB6A8B">
        <w:rPr>
          <w:rFonts w:ascii="Book Antiqua" w:hAnsi="Book Antiqua"/>
          <w:sz w:val="22"/>
          <w:szCs w:val="22"/>
        </w:rPr>
        <w:t>g</w:t>
      </w:r>
      <w:r w:rsidR="008632EA" w:rsidRPr="00CB6A8B">
        <w:rPr>
          <w:rFonts w:ascii="Book Antiqua" w:hAnsi="Book Antiqua"/>
          <w:sz w:val="22"/>
          <w:szCs w:val="22"/>
        </w:rPr>
        <w:t>odine</w:t>
      </w:r>
      <w:r w:rsidR="008424B9">
        <w:rPr>
          <w:rFonts w:ascii="Book Antiqua" w:hAnsi="Book Antiqua"/>
          <w:sz w:val="22"/>
          <w:szCs w:val="22"/>
        </w:rPr>
        <w:t xml:space="preserve"> (ponedjeljak</w:t>
      </w:r>
      <w:r w:rsidR="002E7273" w:rsidRPr="00CB6A8B">
        <w:rPr>
          <w:rFonts w:ascii="Book Antiqua" w:hAnsi="Book Antiqua"/>
          <w:sz w:val="22"/>
          <w:szCs w:val="22"/>
        </w:rPr>
        <w:t>)</w:t>
      </w:r>
      <w:r w:rsidR="008C2411" w:rsidRPr="00CB6A8B">
        <w:rPr>
          <w:rFonts w:ascii="Book Antiqua" w:hAnsi="Book Antiqua"/>
          <w:sz w:val="22"/>
          <w:szCs w:val="22"/>
        </w:rPr>
        <w:t xml:space="preserve"> </w:t>
      </w:r>
      <w:r w:rsidR="002F7B26" w:rsidRPr="00CB6A8B">
        <w:rPr>
          <w:rFonts w:ascii="Book Antiqua" w:hAnsi="Book Antiqua"/>
          <w:sz w:val="22"/>
          <w:szCs w:val="22"/>
        </w:rPr>
        <w:t>s</w:t>
      </w:r>
      <w:r w:rsidR="002F7B26" w:rsidRPr="0088056E">
        <w:rPr>
          <w:rFonts w:ascii="Book Antiqua" w:hAnsi="Book Antiqua"/>
          <w:sz w:val="22"/>
          <w:szCs w:val="22"/>
        </w:rPr>
        <w:t xml:space="preserve"> početkom u</w:t>
      </w:r>
      <w:r w:rsidR="009E5858">
        <w:rPr>
          <w:rFonts w:ascii="Book Antiqua" w:hAnsi="Book Antiqua"/>
          <w:sz w:val="22"/>
          <w:szCs w:val="22"/>
        </w:rPr>
        <w:t xml:space="preserve"> </w:t>
      </w:r>
      <w:r w:rsidR="003A35C9">
        <w:rPr>
          <w:rFonts w:ascii="Book Antiqua" w:hAnsi="Book Antiqua"/>
          <w:sz w:val="22"/>
          <w:szCs w:val="22"/>
        </w:rPr>
        <w:t>17</w:t>
      </w:r>
      <w:r w:rsidR="006E5C08">
        <w:rPr>
          <w:rFonts w:ascii="Book Antiqua" w:hAnsi="Book Antiqua"/>
          <w:sz w:val="22"/>
          <w:szCs w:val="22"/>
        </w:rPr>
        <w:t xml:space="preserve"> </w:t>
      </w:r>
      <w:r w:rsidR="003F4ECB">
        <w:rPr>
          <w:rFonts w:ascii="Book Antiqua" w:hAnsi="Book Antiqua"/>
          <w:sz w:val="22"/>
          <w:szCs w:val="22"/>
        </w:rPr>
        <w:t>: 00</w:t>
      </w:r>
      <w:r w:rsidR="00312E50">
        <w:rPr>
          <w:rFonts w:ascii="Book Antiqua" w:hAnsi="Book Antiqua"/>
          <w:sz w:val="22"/>
          <w:szCs w:val="22"/>
        </w:rPr>
        <w:t xml:space="preserve"> </w:t>
      </w:r>
      <w:r w:rsidR="004C7DF7" w:rsidRPr="002E7273">
        <w:rPr>
          <w:rFonts w:ascii="Book Antiqua" w:hAnsi="Book Antiqua"/>
          <w:sz w:val="22"/>
          <w:szCs w:val="22"/>
        </w:rPr>
        <w:t>sati</w:t>
      </w:r>
      <w:r w:rsidR="002722ED" w:rsidRPr="0088056E">
        <w:rPr>
          <w:rFonts w:ascii="Book Antiqua" w:hAnsi="Book Antiqua"/>
          <w:sz w:val="22"/>
          <w:szCs w:val="22"/>
        </w:rPr>
        <w:t>. Na sjednici ć</w:t>
      </w:r>
      <w:r w:rsidR="00CB3117" w:rsidRPr="0088056E">
        <w:rPr>
          <w:rFonts w:ascii="Book Antiqua" w:hAnsi="Book Antiqua"/>
          <w:sz w:val="22"/>
          <w:szCs w:val="22"/>
        </w:rPr>
        <w:t xml:space="preserve">e </w:t>
      </w:r>
      <w:r w:rsidR="002722ED" w:rsidRPr="0088056E">
        <w:rPr>
          <w:rFonts w:ascii="Book Antiqua" w:hAnsi="Book Antiqua"/>
          <w:sz w:val="22"/>
          <w:szCs w:val="22"/>
        </w:rPr>
        <w:t xml:space="preserve">se </w:t>
      </w:r>
      <w:r w:rsidR="00CB3117" w:rsidRPr="0088056E">
        <w:rPr>
          <w:rFonts w:ascii="Book Antiqua" w:hAnsi="Book Antiqua"/>
          <w:sz w:val="22"/>
          <w:szCs w:val="22"/>
        </w:rPr>
        <w:t>razmatrati sljedeći</w:t>
      </w:r>
    </w:p>
    <w:p w:rsidR="007D12B7" w:rsidRPr="0088056E" w:rsidRDefault="007D12B7" w:rsidP="002512FF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7D12B7" w:rsidRPr="0088056E" w:rsidRDefault="007D12B7" w:rsidP="002512FF">
      <w:pPr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1696F" w:rsidRPr="0013380D" w:rsidRDefault="00CB3117" w:rsidP="009E1983">
      <w:pPr>
        <w:spacing w:line="276" w:lineRule="auto"/>
        <w:jc w:val="center"/>
        <w:rPr>
          <w:rFonts w:ascii="Book Antiqua" w:hAnsi="Book Antiqua"/>
          <w:b/>
        </w:rPr>
      </w:pPr>
      <w:r w:rsidRPr="0013380D">
        <w:rPr>
          <w:rFonts w:ascii="Book Antiqua" w:hAnsi="Book Antiqua"/>
          <w:b/>
        </w:rPr>
        <w:t xml:space="preserve">D N E V N I    </w:t>
      </w:r>
      <w:r w:rsidR="0051696F" w:rsidRPr="0013380D">
        <w:rPr>
          <w:rFonts w:ascii="Book Antiqua" w:hAnsi="Book Antiqua"/>
          <w:b/>
        </w:rPr>
        <w:t>R E D</w:t>
      </w:r>
      <w:r w:rsidRPr="0013380D">
        <w:rPr>
          <w:rFonts w:ascii="Book Antiqua" w:hAnsi="Book Antiqua"/>
          <w:b/>
        </w:rPr>
        <w:t xml:space="preserve">  </w:t>
      </w:r>
    </w:p>
    <w:p w:rsidR="007D12B7" w:rsidRDefault="007D12B7" w:rsidP="009E198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:rsidR="00E07BF2" w:rsidRPr="0088056E" w:rsidRDefault="00E07BF2" w:rsidP="009E198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:rsidR="002C5A2C" w:rsidRPr="0088056E" w:rsidRDefault="002C5A2C" w:rsidP="009E1983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9E1983" w:rsidRDefault="008424B9" w:rsidP="00B13300">
      <w:pPr>
        <w:numPr>
          <w:ilvl w:val="0"/>
          <w:numId w:val="48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rifikacija zapisnika sa 14</w:t>
      </w:r>
      <w:r w:rsidR="00422238">
        <w:rPr>
          <w:rFonts w:ascii="Book Antiqua" w:hAnsi="Book Antiqua"/>
          <w:sz w:val="22"/>
          <w:szCs w:val="22"/>
        </w:rPr>
        <w:t>. sjednice ŠO održane dana 1. prosinca</w:t>
      </w:r>
      <w:r w:rsidR="002B1DFD" w:rsidRPr="006C1376">
        <w:rPr>
          <w:rFonts w:ascii="Book Antiqua" w:hAnsi="Book Antiqua"/>
          <w:sz w:val="22"/>
          <w:szCs w:val="22"/>
        </w:rPr>
        <w:t xml:space="preserve"> 2017. </w:t>
      </w:r>
      <w:r w:rsidR="00422238">
        <w:rPr>
          <w:rFonts w:ascii="Book Antiqua" w:hAnsi="Book Antiqua"/>
          <w:sz w:val="22"/>
          <w:szCs w:val="22"/>
        </w:rPr>
        <w:t>G</w:t>
      </w:r>
      <w:r w:rsidR="002B1DFD" w:rsidRPr="006C1376">
        <w:rPr>
          <w:rFonts w:ascii="Book Antiqua" w:hAnsi="Book Antiqua"/>
          <w:sz w:val="22"/>
          <w:szCs w:val="22"/>
        </w:rPr>
        <w:t>odine</w:t>
      </w:r>
    </w:p>
    <w:p w:rsidR="003A35C9" w:rsidRPr="003A35C9" w:rsidRDefault="003A35C9" w:rsidP="003A35C9">
      <w:pPr>
        <w:numPr>
          <w:ilvl w:val="0"/>
          <w:numId w:val="48"/>
        </w:numPr>
        <w:rPr>
          <w:rFonts w:ascii="Book Antiqua" w:hAnsi="Book Antiqua"/>
          <w:sz w:val="22"/>
          <w:szCs w:val="22"/>
        </w:rPr>
      </w:pPr>
      <w:r w:rsidRPr="003A35C9">
        <w:rPr>
          <w:rFonts w:ascii="Book Antiqua" w:hAnsi="Book Antiqua"/>
          <w:sz w:val="22"/>
          <w:szCs w:val="22"/>
        </w:rPr>
        <w:t xml:space="preserve">Prethodna suglasnost za zapošljavanje </w:t>
      </w:r>
      <w:r>
        <w:rPr>
          <w:rFonts w:ascii="Book Antiqua" w:hAnsi="Book Antiqua"/>
          <w:sz w:val="22"/>
          <w:szCs w:val="22"/>
        </w:rPr>
        <w:t xml:space="preserve">psihologa zbog odsustva Jagode Ivanišević </w:t>
      </w:r>
      <w:r w:rsidRPr="003A35C9">
        <w:rPr>
          <w:rFonts w:ascii="Book Antiqua" w:hAnsi="Book Antiqua"/>
          <w:sz w:val="22"/>
          <w:szCs w:val="22"/>
        </w:rPr>
        <w:t xml:space="preserve">zbog </w:t>
      </w:r>
      <w:r>
        <w:rPr>
          <w:rFonts w:ascii="Book Antiqua" w:hAnsi="Book Antiqua"/>
          <w:sz w:val="22"/>
          <w:szCs w:val="22"/>
        </w:rPr>
        <w:t xml:space="preserve">preuzimanja obveza kao zamjenica ravnateljice </w:t>
      </w:r>
      <w:r w:rsidRPr="003A35C9">
        <w:rPr>
          <w:rFonts w:ascii="Book Antiqua" w:hAnsi="Book Antiqua"/>
          <w:sz w:val="22"/>
          <w:szCs w:val="22"/>
        </w:rPr>
        <w:t>na određeno</w:t>
      </w:r>
      <w:r w:rsidR="0092287B">
        <w:rPr>
          <w:rFonts w:ascii="Book Antiqua" w:hAnsi="Book Antiqua"/>
          <w:sz w:val="22"/>
          <w:szCs w:val="22"/>
        </w:rPr>
        <w:t xml:space="preserve"> puno</w:t>
      </w:r>
      <w:r w:rsidRPr="003A35C9">
        <w:rPr>
          <w:rFonts w:ascii="Book Antiqua" w:hAnsi="Book Antiqua"/>
          <w:sz w:val="22"/>
          <w:szCs w:val="22"/>
        </w:rPr>
        <w:t xml:space="preserve"> radno vrijeme, odnosno do 60 dana</w:t>
      </w:r>
      <w:r w:rsidR="0092287B">
        <w:rPr>
          <w:rFonts w:ascii="Book Antiqua" w:hAnsi="Book Antiqua"/>
          <w:sz w:val="22"/>
          <w:szCs w:val="22"/>
        </w:rPr>
        <w:t>,</w:t>
      </w:r>
      <w:r w:rsidRPr="003A35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A35C9">
        <w:rPr>
          <w:rFonts w:ascii="Book Antiqua" w:hAnsi="Book Antiqua"/>
          <w:sz w:val="22"/>
          <w:szCs w:val="22"/>
        </w:rPr>
        <w:t>račun</w:t>
      </w:r>
      <w:r>
        <w:rPr>
          <w:rFonts w:ascii="Book Antiqua" w:hAnsi="Book Antiqua"/>
          <w:sz w:val="22"/>
          <w:szCs w:val="22"/>
        </w:rPr>
        <w:t>ajuči</w:t>
      </w:r>
      <w:proofErr w:type="spellEnd"/>
      <w:r>
        <w:rPr>
          <w:rFonts w:ascii="Book Antiqua" w:hAnsi="Book Antiqua"/>
          <w:sz w:val="22"/>
          <w:szCs w:val="22"/>
        </w:rPr>
        <w:t xml:space="preserve"> dana 6. veljače 2018</w:t>
      </w:r>
      <w:r w:rsidRPr="003A35C9">
        <w:rPr>
          <w:rFonts w:ascii="Book Antiqua" w:hAnsi="Book Antiqua"/>
          <w:sz w:val="22"/>
          <w:szCs w:val="22"/>
        </w:rPr>
        <w:t>. god.</w:t>
      </w:r>
    </w:p>
    <w:p w:rsidR="001939DC" w:rsidRDefault="001939DC" w:rsidP="008424B9">
      <w:pPr>
        <w:numPr>
          <w:ilvl w:val="0"/>
          <w:numId w:val="4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svajanje Plana nabave</w:t>
      </w:r>
      <w:r w:rsidR="009465FC">
        <w:rPr>
          <w:rFonts w:ascii="Book Antiqua" w:hAnsi="Book Antiqua"/>
          <w:sz w:val="22"/>
          <w:szCs w:val="22"/>
        </w:rPr>
        <w:t xml:space="preserve"> za 2018 godinu</w:t>
      </w:r>
    </w:p>
    <w:p w:rsidR="001939DC" w:rsidRDefault="001939DC" w:rsidP="008424B9">
      <w:pPr>
        <w:numPr>
          <w:ilvl w:val="0"/>
          <w:numId w:val="4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thodna suglasnost za održavanje nastave za učenike od V. do VIII. razreda u poslijepodnevnoj smjeni dana </w:t>
      </w:r>
      <w:r w:rsidR="003A35C9">
        <w:rPr>
          <w:rFonts w:ascii="Book Antiqua" w:hAnsi="Book Antiqua"/>
          <w:sz w:val="22"/>
          <w:szCs w:val="22"/>
        </w:rPr>
        <w:t>21. veljače i 8. ožujka 2018. godine.</w:t>
      </w:r>
    </w:p>
    <w:p w:rsidR="009465FC" w:rsidRPr="008424B9" w:rsidRDefault="009465FC" w:rsidP="009465FC">
      <w:pPr>
        <w:numPr>
          <w:ilvl w:val="0"/>
          <w:numId w:val="48"/>
        </w:numPr>
        <w:rPr>
          <w:rFonts w:ascii="Book Antiqua" w:hAnsi="Book Antiqua"/>
          <w:sz w:val="22"/>
          <w:szCs w:val="22"/>
        </w:rPr>
      </w:pPr>
      <w:r w:rsidRPr="009465FC">
        <w:rPr>
          <w:rFonts w:ascii="Book Antiqua" w:hAnsi="Book Antiqua"/>
          <w:sz w:val="22"/>
          <w:szCs w:val="22"/>
        </w:rPr>
        <w:t>Prethodna suglasnost za Ugovor o radu na određeno vrijeme za osobu koja mijenja ravnateljicu</w:t>
      </w:r>
    </w:p>
    <w:p w:rsidR="00EC15A1" w:rsidRPr="00CC7C16" w:rsidRDefault="00EC15A1" w:rsidP="00CC7C16">
      <w:pPr>
        <w:numPr>
          <w:ilvl w:val="0"/>
          <w:numId w:val="48"/>
        </w:numPr>
        <w:contextualSpacing/>
        <w:jc w:val="both"/>
        <w:rPr>
          <w:rFonts w:ascii="Book Antiqua" w:hAnsi="Book Antiqua"/>
          <w:sz w:val="22"/>
          <w:szCs w:val="22"/>
        </w:rPr>
      </w:pPr>
      <w:r w:rsidRPr="00CC7C16">
        <w:rPr>
          <w:rFonts w:ascii="Book Antiqua" w:hAnsi="Book Antiqua"/>
          <w:sz w:val="22"/>
          <w:szCs w:val="22"/>
        </w:rPr>
        <w:t>Razno</w:t>
      </w:r>
    </w:p>
    <w:p w:rsidR="0050077C" w:rsidRDefault="0050077C" w:rsidP="000A2BCE">
      <w:pPr>
        <w:contextualSpacing/>
        <w:jc w:val="both"/>
        <w:rPr>
          <w:sz w:val="22"/>
          <w:szCs w:val="22"/>
        </w:rPr>
      </w:pPr>
    </w:p>
    <w:p w:rsidR="00574866" w:rsidRPr="00574866" w:rsidRDefault="00574866" w:rsidP="000A2BCE">
      <w:pPr>
        <w:contextualSpacing/>
        <w:jc w:val="both"/>
        <w:rPr>
          <w:sz w:val="22"/>
          <w:szCs w:val="22"/>
        </w:rPr>
      </w:pPr>
    </w:p>
    <w:p w:rsidR="00BD5D16" w:rsidRPr="00F01D6A" w:rsidRDefault="00BD5D16" w:rsidP="003D500D">
      <w:pPr>
        <w:jc w:val="both"/>
        <w:rPr>
          <w:rFonts w:ascii="Book Antiqua" w:hAnsi="Book Antiqua"/>
          <w:sz w:val="22"/>
          <w:szCs w:val="22"/>
        </w:rPr>
      </w:pPr>
    </w:p>
    <w:p w:rsidR="00F01D6A" w:rsidRDefault="00F01D6A" w:rsidP="00DD5843">
      <w:pPr>
        <w:spacing w:line="276" w:lineRule="auto"/>
        <w:ind w:left="5387"/>
        <w:jc w:val="center"/>
        <w:rPr>
          <w:rFonts w:ascii="Book Antiqua" w:hAnsi="Book Antiqua"/>
          <w:sz w:val="22"/>
          <w:szCs w:val="22"/>
        </w:rPr>
      </w:pPr>
    </w:p>
    <w:p w:rsidR="00E07BF2" w:rsidRDefault="00CD024B" w:rsidP="00E07BF2">
      <w:pPr>
        <w:spacing w:line="276" w:lineRule="auto"/>
        <w:ind w:left="538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Predsjednik Školskog odbora</w:t>
      </w:r>
    </w:p>
    <w:p w:rsidR="00E07BF2" w:rsidRDefault="00E07BF2" w:rsidP="00E07BF2">
      <w:pPr>
        <w:spacing w:line="276" w:lineRule="auto"/>
        <w:ind w:left="5387"/>
        <w:rPr>
          <w:rFonts w:ascii="Book Antiqua" w:hAnsi="Book Antiqua"/>
          <w:sz w:val="22"/>
          <w:szCs w:val="22"/>
        </w:rPr>
      </w:pPr>
    </w:p>
    <w:p w:rsidR="00F01D6A" w:rsidRPr="0088056E" w:rsidRDefault="00F01D6A" w:rsidP="00DD5843">
      <w:pPr>
        <w:spacing w:line="276" w:lineRule="auto"/>
        <w:ind w:left="5387"/>
        <w:jc w:val="center"/>
        <w:rPr>
          <w:rFonts w:ascii="Book Antiqua" w:hAnsi="Book Antiqua"/>
          <w:sz w:val="22"/>
          <w:szCs w:val="22"/>
        </w:rPr>
      </w:pPr>
    </w:p>
    <w:p w:rsidR="00770FA1" w:rsidRDefault="0088056E" w:rsidP="009D1587">
      <w:pPr>
        <w:spacing w:line="276" w:lineRule="auto"/>
        <w:ind w:left="566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r w:rsidR="00CD024B">
        <w:rPr>
          <w:rFonts w:ascii="Book Antiqua" w:hAnsi="Book Antiqua"/>
          <w:sz w:val="22"/>
          <w:szCs w:val="22"/>
        </w:rPr>
        <w:t xml:space="preserve">     </w:t>
      </w:r>
      <w:r w:rsidR="001939DC">
        <w:rPr>
          <w:rFonts w:ascii="Book Antiqua" w:hAnsi="Book Antiqua"/>
          <w:sz w:val="22"/>
          <w:szCs w:val="22"/>
        </w:rPr>
        <w:t xml:space="preserve">  </w:t>
      </w:r>
      <w:r w:rsidR="00CD024B">
        <w:rPr>
          <w:rFonts w:ascii="Book Antiqua" w:hAnsi="Book Antiqua"/>
          <w:sz w:val="22"/>
          <w:szCs w:val="22"/>
        </w:rPr>
        <w:t xml:space="preserve"> Emir Agić</w:t>
      </w:r>
      <w:r w:rsidR="00CE56D2">
        <w:rPr>
          <w:rFonts w:ascii="Book Antiqua" w:hAnsi="Book Antiqua"/>
          <w:sz w:val="22"/>
          <w:szCs w:val="22"/>
        </w:rPr>
        <w:t>, prof.</w:t>
      </w:r>
    </w:p>
    <w:p w:rsidR="0088056E" w:rsidRPr="009A7026" w:rsidRDefault="0088056E" w:rsidP="0088056E">
      <w:pPr>
        <w:rPr>
          <w:rFonts w:ascii="Book Antiqua" w:hAnsi="Book Antiqua"/>
          <w:i/>
          <w:sz w:val="20"/>
          <w:szCs w:val="20"/>
        </w:rPr>
      </w:pPr>
    </w:p>
    <w:p w:rsidR="0088056E" w:rsidRPr="009A7026" w:rsidRDefault="0088056E" w:rsidP="0088056E">
      <w:pPr>
        <w:rPr>
          <w:rFonts w:ascii="Book Antiqua" w:hAnsi="Book Antiqua"/>
          <w:i/>
          <w:sz w:val="20"/>
          <w:szCs w:val="20"/>
        </w:rPr>
      </w:pPr>
    </w:p>
    <w:p w:rsidR="00875E77" w:rsidRDefault="00875E77" w:rsidP="0088056E">
      <w:pPr>
        <w:rPr>
          <w:rFonts w:ascii="Book Antiqua" w:hAnsi="Book Antiqua"/>
          <w:i/>
          <w:sz w:val="20"/>
          <w:szCs w:val="20"/>
        </w:rPr>
      </w:pPr>
    </w:p>
    <w:p w:rsidR="00875E77" w:rsidRDefault="00875E77" w:rsidP="0088056E">
      <w:pPr>
        <w:rPr>
          <w:rFonts w:ascii="Book Antiqua" w:hAnsi="Book Antiqua"/>
          <w:i/>
          <w:sz w:val="20"/>
          <w:szCs w:val="20"/>
        </w:rPr>
      </w:pPr>
    </w:p>
    <w:p w:rsidR="00875E77" w:rsidRDefault="00875E77" w:rsidP="0088056E">
      <w:pPr>
        <w:rPr>
          <w:rFonts w:ascii="Book Antiqua" w:hAnsi="Book Antiqua"/>
          <w:i/>
          <w:sz w:val="20"/>
          <w:szCs w:val="20"/>
        </w:rPr>
      </w:pPr>
    </w:p>
    <w:p w:rsidR="00875E77" w:rsidRDefault="00875E77" w:rsidP="0088056E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Prilozi:</w:t>
      </w:r>
    </w:p>
    <w:p w:rsidR="00404430" w:rsidRDefault="003A35C9" w:rsidP="0088056E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  1.Zapisnik sa 14</w:t>
      </w:r>
      <w:r w:rsidR="00875E77">
        <w:rPr>
          <w:rFonts w:ascii="Book Antiqua" w:hAnsi="Book Antiqua"/>
          <w:i/>
          <w:sz w:val="20"/>
          <w:szCs w:val="20"/>
        </w:rPr>
        <w:t>. Sjednice ŠO</w:t>
      </w:r>
    </w:p>
    <w:p w:rsidR="009465FC" w:rsidRDefault="009465FC" w:rsidP="0088056E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 2. Tabelarni prikaz Plana nabave za 2018 godinu</w:t>
      </w:r>
    </w:p>
    <w:p w:rsidR="006E5C08" w:rsidRDefault="00875E77" w:rsidP="00422238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 </w:t>
      </w:r>
    </w:p>
    <w:p w:rsidR="00EF1FDF" w:rsidRDefault="00CD7566" w:rsidP="0088056E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</w:t>
      </w:r>
    </w:p>
    <w:p w:rsidR="00875A06" w:rsidRDefault="00CD7566" w:rsidP="0088056E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</w:t>
      </w:r>
    </w:p>
    <w:p w:rsidR="0088056E" w:rsidRPr="009A7026" w:rsidRDefault="0088056E" w:rsidP="0088056E">
      <w:pPr>
        <w:rPr>
          <w:rFonts w:ascii="Book Antiqua" w:hAnsi="Book Antiqua"/>
          <w:i/>
          <w:sz w:val="20"/>
          <w:szCs w:val="20"/>
        </w:rPr>
      </w:pPr>
      <w:r w:rsidRPr="009A7026">
        <w:rPr>
          <w:rFonts w:ascii="Book Antiqua" w:hAnsi="Book Antiqua"/>
          <w:i/>
          <w:sz w:val="20"/>
          <w:szCs w:val="20"/>
        </w:rPr>
        <w:t>Dostaviti:</w:t>
      </w:r>
    </w:p>
    <w:p w:rsidR="0088056E" w:rsidRPr="009A7026" w:rsidRDefault="0088056E" w:rsidP="0088056E">
      <w:pPr>
        <w:numPr>
          <w:ilvl w:val="0"/>
          <w:numId w:val="43"/>
        </w:numPr>
        <w:rPr>
          <w:rFonts w:ascii="Book Antiqua" w:hAnsi="Book Antiqua"/>
          <w:i/>
          <w:sz w:val="20"/>
          <w:szCs w:val="20"/>
        </w:rPr>
      </w:pPr>
      <w:r w:rsidRPr="009A7026">
        <w:rPr>
          <w:rFonts w:ascii="Book Antiqua" w:hAnsi="Book Antiqua"/>
          <w:i/>
          <w:sz w:val="20"/>
          <w:szCs w:val="20"/>
        </w:rPr>
        <w:t>Članovima ŠO</w:t>
      </w:r>
    </w:p>
    <w:p w:rsidR="0088056E" w:rsidRPr="000F1941" w:rsidRDefault="00574866" w:rsidP="0088056E">
      <w:pPr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0F1941">
        <w:rPr>
          <w:rFonts w:ascii="Book Antiqua" w:hAnsi="Book Antiqua"/>
          <w:i/>
          <w:sz w:val="20"/>
          <w:szCs w:val="20"/>
        </w:rPr>
        <w:t>P</w:t>
      </w:r>
      <w:r w:rsidR="0088056E" w:rsidRPr="000F1941">
        <w:rPr>
          <w:rFonts w:ascii="Book Antiqua" w:hAnsi="Book Antiqua"/>
          <w:i/>
          <w:sz w:val="20"/>
          <w:szCs w:val="20"/>
        </w:rPr>
        <w:t>ismohrana,ovdje</w:t>
      </w:r>
      <w:bookmarkStart w:id="0" w:name="_GoBack"/>
      <w:bookmarkEnd w:id="0"/>
    </w:p>
    <w:sectPr w:rsidR="0088056E" w:rsidRPr="000F1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03C"/>
    <w:multiLevelType w:val="hybridMultilevel"/>
    <w:tmpl w:val="DD3CF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36B9"/>
    <w:multiLevelType w:val="hybridMultilevel"/>
    <w:tmpl w:val="229410D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54264A"/>
    <w:multiLevelType w:val="hybridMultilevel"/>
    <w:tmpl w:val="1F845F24"/>
    <w:lvl w:ilvl="0" w:tplc="E4B0BAF0">
      <w:start w:val="3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">
    <w:nsid w:val="0AFE68AD"/>
    <w:multiLevelType w:val="hybridMultilevel"/>
    <w:tmpl w:val="41DAC886"/>
    <w:lvl w:ilvl="0" w:tplc="48962FE2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4">
    <w:nsid w:val="0C764F63"/>
    <w:multiLevelType w:val="hybridMultilevel"/>
    <w:tmpl w:val="B5EEF57E"/>
    <w:lvl w:ilvl="0" w:tplc="EE060E16">
      <w:start w:val="7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5">
    <w:nsid w:val="0F6548A8"/>
    <w:multiLevelType w:val="hybridMultilevel"/>
    <w:tmpl w:val="508A2A1A"/>
    <w:lvl w:ilvl="0" w:tplc="C728D8D0">
      <w:start w:val="1"/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E46F6B"/>
    <w:multiLevelType w:val="hybridMultilevel"/>
    <w:tmpl w:val="ADB696BC"/>
    <w:lvl w:ilvl="0" w:tplc="0EB244D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>
    <w:nsid w:val="137C2F0F"/>
    <w:multiLevelType w:val="hybridMultilevel"/>
    <w:tmpl w:val="A5A89B9A"/>
    <w:lvl w:ilvl="0" w:tplc="AFAA7FBA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3D4649A"/>
    <w:multiLevelType w:val="hybridMultilevel"/>
    <w:tmpl w:val="0DFA7F16"/>
    <w:lvl w:ilvl="0" w:tplc="5B1460B8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>
    <w:nsid w:val="17B93FD2"/>
    <w:multiLevelType w:val="hybridMultilevel"/>
    <w:tmpl w:val="9B8029C0"/>
    <w:lvl w:ilvl="0" w:tplc="3410C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4653"/>
    <w:multiLevelType w:val="hybridMultilevel"/>
    <w:tmpl w:val="477E2C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262A"/>
    <w:multiLevelType w:val="hybridMultilevel"/>
    <w:tmpl w:val="A4C817E8"/>
    <w:lvl w:ilvl="0" w:tplc="C702118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2">
    <w:nsid w:val="23BD3BC3"/>
    <w:multiLevelType w:val="hybridMultilevel"/>
    <w:tmpl w:val="61E279CC"/>
    <w:lvl w:ilvl="0" w:tplc="22F09A70">
      <w:start w:val="6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3">
    <w:nsid w:val="27157AE5"/>
    <w:multiLevelType w:val="hybridMultilevel"/>
    <w:tmpl w:val="DA06B080"/>
    <w:lvl w:ilvl="0" w:tplc="E69C9954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14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8B15815"/>
    <w:multiLevelType w:val="hybridMultilevel"/>
    <w:tmpl w:val="69487E40"/>
    <w:lvl w:ilvl="0" w:tplc="7180C70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5675D28"/>
    <w:multiLevelType w:val="hybridMultilevel"/>
    <w:tmpl w:val="4686F5FA"/>
    <w:lvl w:ilvl="0" w:tplc="3852EE5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9E8581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35956278"/>
    <w:multiLevelType w:val="hybridMultilevel"/>
    <w:tmpl w:val="51CA01BE"/>
    <w:lvl w:ilvl="0" w:tplc="1396B9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52D3C"/>
    <w:multiLevelType w:val="hybridMultilevel"/>
    <w:tmpl w:val="F5100BF2"/>
    <w:lvl w:ilvl="0" w:tplc="400A26B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F10FFD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BDD57EB"/>
    <w:multiLevelType w:val="hybridMultilevel"/>
    <w:tmpl w:val="0FBAB088"/>
    <w:lvl w:ilvl="0" w:tplc="46CED104">
      <w:start w:val="6"/>
      <w:numFmt w:val="decimal"/>
      <w:lvlText w:val="%1."/>
      <w:lvlJc w:val="left"/>
      <w:pPr>
        <w:tabs>
          <w:tab w:val="num" w:pos="2316"/>
        </w:tabs>
        <w:ind w:left="2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21">
    <w:nsid w:val="3C2770F7"/>
    <w:multiLevelType w:val="hybridMultilevel"/>
    <w:tmpl w:val="D8B2AE34"/>
    <w:lvl w:ilvl="0" w:tplc="F3AE0EE6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3E2B44DF"/>
    <w:multiLevelType w:val="hybridMultilevel"/>
    <w:tmpl w:val="6D8C179C"/>
    <w:lvl w:ilvl="0" w:tplc="73585196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3">
    <w:nsid w:val="3E893FFF"/>
    <w:multiLevelType w:val="hybridMultilevel"/>
    <w:tmpl w:val="E8BAC204"/>
    <w:lvl w:ilvl="0" w:tplc="8E327CF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C400BA9C">
      <w:start w:val="2"/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4">
    <w:nsid w:val="40746347"/>
    <w:multiLevelType w:val="hybridMultilevel"/>
    <w:tmpl w:val="C1C6652A"/>
    <w:lvl w:ilvl="0" w:tplc="1220A014">
      <w:start w:val="4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5">
    <w:nsid w:val="42F02325"/>
    <w:multiLevelType w:val="hybridMultilevel"/>
    <w:tmpl w:val="4C92F124"/>
    <w:lvl w:ilvl="0" w:tplc="3D58AACE">
      <w:start w:val="3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6">
    <w:nsid w:val="4760771F"/>
    <w:multiLevelType w:val="hybridMultilevel"/>
    <w:tmpl w:val="976A4506"/>
    <w:lvl w:ilvl="0" w:tplc="F01CEDC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7">
    <w:nsid w:val="4D237CE5"/>
    <w:multiLevelType w:val="hybridMultilevel"/>
    <w:tmpl w:val="5E9CF11E"/>
    <w:lvl w:ilvl="0" w:tplc="8F74D53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4FAF3283"/>
    <w:multiLevelType w:val="hybridMultilevel"/>
    <w:tmpl w:val="10C0E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910E3"/>
    <w:multiLevelType w:val="hybridMultilevel"/>
    <w:tmpl w:val="F7CAB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C0DC5"/>
    <w:multiLevelType w:val="hybridMultilevel"/>
    <w:tmpl w:val="B1464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71E9B"/>
    <w:multiLevelType w:val="hybridMultilevel"/>
    <w:tmpl w:val="40F21166"/>
    <w:lvl w:ilvl="0" w:tplc="F0BE473C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32">
    <w:nsid w:val="57871AE4"/>
    <w:multiLevelType w:val="hybridMultilevel"/>
    <w:tmpl w:val="86ECA6DA"/>
    <w:lvl w:ilvl="0" w:tplc="28DA923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C271712"/>
    <w:multiLevelType w:val="hybridMultilevel"/>
    <w:tmpl w:val="DA488DEE"/>
    <w:lvl w:ilvl="0" w:tplc="E7D444B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>
    <w:nsid w:val="5D1661FA"/>
    <w:multiLevelType w:val="hybridMultilevel"/>
    <w:tmpl w:val="8B66470E"/>
    <w:lvl w:ilvl="0" w:tplc="B3181B9C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35">
    <w:nsid w:val="5EE82F97"/>
    <w:multiLevelType w:val="hybridMultilevel"/>
    <w:tmpl w:val="19C4FCB8"/>
    <w:lvl w:ilvl="0" w:tplc="EE26AD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08E6646"/>
    <w:multiLevelType w:val="hybridMultilevel"/>
    <w:tmpl w:val="891210BA"/>
    <w:lvl w:ilvl="0" w:tplc="E940DAE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61D315B4"/>
    <w:multiLevelType w:val="hybridMultilevel"/>
    <w:tmpl w:val="0D5494CA"/>
    <w:lvl w:ilvl="0" w:tplc="A1B8C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261FE"/>
    <w:multiLevelType w:val="hybridMultilevel"/>
    <w:tmpl w:val="E5047E0C"/>
    <w:lvl w:ilvl="0" w:tplc="390CE82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9">
    <w:nsid w:val="65024EAF"/>
    <w:multiLevelType w:val="hybridMultilevel"/>
    <w:tmpl w:val="AF168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D6537"/>
    <w:multiLevelType w:val="hybridMultilevel"/>
    <w:tmpl w:val="0848F03C"/>
    <w:lvl w:ilvl="0" w:tplc="DE5E75E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>
    <w:nsid w:val="6ED93AC4"/>
    <w:multiLevelType w:val="hybridMultilevel"/>
    <w:tmpl w:val="EA0664B4"/>
    <w:lvl w:ilvl="0" w:tplc="28DA92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D052F7"/>
    <w:multiLevelType w:val="hybridMultilevel"/>
    <w:tmpl w:val="CEA41B22"/>
    <w:lvl w:ilvl="0" w:tplc="55D66A34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336"/>
        </w:tabs>
        <w:ind w:left="333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056"/>
        </w:tabs>
        <w:ind w:left="405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776"/>
        </w:tabs>
        <w:ind w:left="477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496"/>
        </w:tabs>
        <w:ind w:left="549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216"/>
        </w:tabs>
        <w:ind w:left="621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936"/>
        </w:tabs>
        <w:ind w:left="693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656"/>
        </w:tabs>
        <w:ind w:left="765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376"/>
        </w:tabs>
        <w:ind w:left="8376" w:hanging="180"/>
      </w:pPr>
    </w:lvl>
  </w:abstractNum>
  <w:abstractNum w:abstractNumId="43">
    <w:nsid w:val="710350B3"/>
    <w:multiLevelType w:val="hybridMultilevel"/>
    <w:tmpl w:val="C9A8D006"/>
    <w:lvl w:ilvl="0" w:tplc="11A08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82F6D"/>
    <w:multiLevelType w:val="hybridMultilevel"/>
    <w:tmpl w:val="45C60C64"/>
    <w:lvl w:ilvl="0" w:tplc="8EE2E64A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45">
    <w:nsid w:val="71BD418C"/>
    <w:multiLevelType w:val="hybridMultilevel"/>
    <w:tmpl w:val="73645050"/>
    <w:lvl w:ilvl="0" w:tplc="28A8F77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FB4AF16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6">
    <w:nsid w:val="74774E83"/>
    <w:multiLevelType w:val="hybridMultilevel"/>
    <w:tmpl w:val="FDD0C38C"/>
    <w:lvl w:ilvl="0" w:tplc="63A2C2A6">
      <w:start w:val="6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</w:lvl>
  </w:abstractNum>
  <w:abstractNum w:abstractNumId="47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6"/>
  </w:num>
  <w:num w:numId="5">
    <w:abstractNumId w:val="38"/>
  </w:num>
  <w:num w:numId="6">
    <w:abstractNumId w:val="31"/>
  </w:num>
  <w:num w:numId="7">
    <w:abstractNumId w:val="40"/>
  </w:num>
  <w:num w:numId="8">
    <w:abstractNumId w:val="8"/>
  </w:num>
  <w:num w:numId="9">
    <w:abstractNumId w:val="44"/>
  </w:num>
  <w:num w:numId="10">
    <w:abstractNumId w:val="17"/>
  </w:num>
  <w:num w:numId="11">
    <w:abstractNumId w:val="21"/>
  </w:num>
  <w:num w:numId="12">
    <w:abstractNumId w:val="19"/>
  </w:num>
  <w:num w:numId="13">
    <w:abstractNumId w:val="45"/>
  </w:num>
  <w:num w:numId="14">
    <w:abstractNumId w:val="15"/>
  </w:num>
  <w:num w:numId="15">
    <w:abstractNumId w:val="34"/>
  </w:num>
  <w:num w:numId="16">
    <w:abstractNumId w:val="3"/>
  </w:num>
  <w:num w:numId="17">
    <w:abstractNumId w:val="2"/>
  </w:num>
  <w:num w:numId="18">
    <w:abstractNumId w:val="25"/>
  </w:num>
  <w:num w:numId="19">
    <w:abstractNumId w:val="24"/>
  </w:num>
  <w:num w:numId="20">
    <w:abstractNumId w:val="20"/>
  </w:num>
  <w:num w:numId="21">
    <w:abstractNumId w:val="46"/>
  </w:num>
  <w:num w:numId="22">
    <w:abstractNumId w:val="22"/>
  </w:num>
  <w:num w:numId="23">
    <w:abstractNumId w:val="26"/>
  </w:num>
  <w:num w:numId="24">
    <w:abstractNumId w:val="33"/>
  </w:num>
  <w:num w:numId="25">
    <w:abstractNumId w:val="42"/>
  </w:num>
  <w:num w:numId="26">
    <w:abstractNumId w:val="12"/>
  </w:num>
  <w:num w:numId="27">
    <w:abstractNumId w:val="4"/>
  </w:num>
  <w:num w:numId="28">
    <w:abstractNumId w:val="36"/>
  </w:num>
  <w:num w:numId="29">
    <w:abstractNumId w:val="27"/>
  </w:num>
  <w:num w:numId="30">
    <w:abstractNumId w:val="5"/>
  </w:num>
  <w:num w:numId="31">
    <w:abstractNumId w:val="7"/>
  </w:num>
  <w:num w:numId="32">
    <w:abstractNumId w:val="41"/>
  </w:num>
  <w:num w:numId="33">
    <w:abstractNumId w:val="0"/>
  </w:num>
  <w:num w:numId="34">
    <w:abstractNumId w:val="1"/>
  </w:num>
  <w:num w:numId="35">
    <w:abstractNumId w:val="32"/>
  </w:num>
  <w:num w:numId="36">
    <w:abstractNumId w:val="28"/>
  </w:num>
  <w:num w:numId="37">
    <w:abstractNumId w:val="37"/>
  </w:num>
  <w:num w:numId="38">
    <w:abstractNumId w:val="29"/>
  </w:num>
  <w:num w:numId="39">
    <w:abstractNumId w:val="9"/>
  </w:num>
  <w:num w:numId="40">
    <w:abstractNumId w:val="18"/>
  </w:num>
  <w:num w:numId="41">
    <w:abstractNumId w:val="39"/>
  </w:num>
  <w:num w:numId="42">
    <w:abstractNumId w:val="43"/>
  </w:num>
  <w:num w:numId="43">
    <w:abstractNumId w:val="16"/>
  </w:num>
  <w:num w:numId="44">
    <w:abstractNumId w:val="47"/>
  </w:num>
  <w:num w:numId="45">
    <w:abstractNumId w:val="14"/>
  </w:num>
  <w:num w:numId="46">
    <w:abstractNumId w:val="30"/>
  </w:num>
  <w:num w:numId="47">
    <w:abstractNumId w:val="1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B5"/>
    <w:rsid w:val="000010F6"/>
    <w:rsid w:val="00003107"/>
    <w:rsid w:val="000062CB"/>
    <w:rsid w:val="00007866"/>
    <w:rsid w:val="00025FA4"/>
    <w:rsid w:val="0002738C"/>
    <w:rsid w:val="000300AF"/>
    <w:rsid w:val="0003182A"/>
    <w:rsid w:val="00031BF7"/>
    <w:rsid w:val="00046121"/>
    <w:rsid w:val="000506B5"/>
    <w:rsid w:val="0006384D"/>
    <w:rsid w:val="00074915"/>
    <w:rsid w:val="000778D9"/>
    <w:rsid w:val="00086067"/>
    <w:rsid w:val="00096AC5"/>
    <w:rsid w:val="000A0277"/>
    <w:rsid w:val="000A2BCE"/>
    <w:rsid w:val="000A61B3"/>
    <w:rsid w:val="000B1D4A"/>
    <w:rsid w:val="000C770C"/>
    <w:rsid w:val="000D62E4"/>
    <w:rsid w:val="000D6E46"/>
    <w:rsid w:val="000E4690"/>
    <w:rsid w:val="000F1941"/>
    <w:rsid w:val="00100A93"/>
    <w:rsid w:val="001157B7"/>
    <w:rsid w:val="001160D6"/>
    <w:rsid w:val="00121C73"/>
    <w:rsid w:val="00122859"/>
    <w:rsid w:val="00125DCC"/>
    <w:rsid w:val="0013380D"/>
    <w:rsid w:val="00137E40"/>
    <w:rsid w:val="00141FDA"/>
    <w:rsid w:val="00144577"/>
    <w:rsid w:val="0014566B"/>
    <w:rsid w:val="00154266"/>
    <w:rsid w:val="001606BF"/>
    <w:rsid w:val="001706A0"/>
    <w:rsid w:val="00172948"/>
    <w:rsid w:val="001731FB"/>
    <w:rsid w:val="00175082"/>
    <w:rsid w:val="00183703"/>
    <w:rsid w:val="00183DC3"/>
    <w:rsid w:val="001928D8"/>
    <w:rsid w:val="001932F7"/>
    <w:rsid w:val="001939DC"/>
    <w:rsid w:val="001B07B7"/>
    <w:rsid w:val="001B2F21"/>
    <w:rsid w:val="001B4D50"/>
    <w:rsid w:val="001D0EA3"/>
    <w:rsid w:val="001D4B35"/>
    <w:rsid w:val="001D5A09"/>
    <w:rsid w:val="001E00DC"/>
    <w:rsid w:val="001E5535"/>
    <w:rsid w:val="001E682D"/>
    <w:rsid w:val="00201F83"/>
    <w:rsid w:val="00202F01"/>
    <w:rsid w:val="00217B12"/>
    <w:rsid w:val="00224F6F"/>
    <w:rsid w:val="00227E42"/>
    <w:rsid w:val="002335AD"/>
    <w:rsid w:val="00237111"/>
    <w:rsid w:val="002433CB"/>
    <w:rsid w:val="00246434"/>
    <w:rsid w:val="002512FF"/>
    <w:rsid w:val="00251CA2"/>
    <w:rsid w:val="00257A49"/>
    <w:rsid w:val="002665E2"/>
    <w:rsid w:val="002722ED"/>
    <w:rsid w:val="00282FCF"/>
    <w:rsid w:val="00294770"/>
    <w:rsid w:val="002B1DFD"/>
    <w:rsid w:val="002B395E"/>
    <w:rsid w:val="002B4BF1"/>
    <w:rsid w:val="002C5A2C"/>
    <w:rsid w:val="002D50A3"/>
    <w:rsid w:val="002E5598"/>
    <w:rsid w:val="002E7273"/>
    <w:rsid w:val="002E7EB9"/>
    <w:rsid w:val="002F0DA2"/>
    <w:rsid w:val="002F43F5"/>
    <w:rsid w:val="002F7B26"/>
    <w:rsid w:val="003119E7"/>
    <w:rsid w:val="00312719"/>
    <w:rsid w:val="00312E50"/>
    <w:rsid w:val="0031463F"/>
    <w:rsid w:val="003150DE"/>
    <w:rsid w:val="00316A2F"/>
    <w:rsid w:val="00316EF9"/>
    <w:rsid w:val="00317CED"/>
    <w:rsid w:val="003214B5"/>
    <w:rsid w:val="00335FC3"/>
    <w:rsid w:val="00340CC3"/>
    <w:rsid w:val="003422CF"/>
    <w:rsid w:val="00352686"/>
    <w:rsid w:val="00355F73"/>
    <w:rsid w:val="003738DA"/>
    <w:rsid w:val="003827BD"/>
    <w:rsid w:val="003964EA"/>
    <w:rsid w:val="003A35C9"/>
    <w:rsid w:val="003A6B96"/>
    <w:rsid w:val="003C14B5"/>
    <w:rsid w:val="003C1FD5"/>
    <w:rsid w:val="003C275C"/>
    <w:rsid w:val="003C419C"/>
    <w:rsid w:val="003D3383"/>
    <w:rsid w:val="003D500D"/>
    <w:rsid w:val="003E1798"/>
    <w:rsid w:val="003E5815"/>
    <w:rsid w:val="003E5CE6"/>
    <w:rsid w:val="003F4ECB"/>
    <w:rsid w:val="003F65AA"/>
    <w:rsid w:val="00401BD9"/>
    <w:rsid w:val="00404430"/>
    <w:rsid w:val="00411AA5"/>
    <w:rsid w:val="00413F36"/>
    <w:rsid w:val="00421AE1"/>
    <w:rsid w:val="00422238"/>
    <w:rsid w:val="00433E5A"/>
    <w:rsid w:val="00434224"/>
    <w:rsid w:val="0044143D"/>
    <w:rsid w:val="004461B2"/>
    <w:rsid w:val="0045200A"/>
    <w:rsid w:val="00457990"/>
    <w:rsid w:val="00461396"/>
    <w:rsid w:val="00474233"/>
    <w:rsid w:val="00484BD0"/>
    <w:rsid w:val="004A077B"/>
    <w:rsid w:val="004A10C5"/>
    <w:rsid w:val="004A2FCC"/>
    <w:rsid w:val="004A77CC"/>
    <w:rsid w:val="004B2ADE"/>
    <w:rsid w:val="004B4665"/>
    <w:rsid w:val="004B5E25"/>
    <w:rsid w:val="004B75EA"/>
    <w:rsid w:val="004C6AF3"/>
    <w:rsid w:val="004C7DF7"/>
    <w:rsid w:val="004D510F"/>
    <w:rsid w:val="004D69FB"/>
    <w:rsid w:val="004D7A16"/>
    <w:rsid w:val="004F109B"/>
    <w:rsid w:val="004F6969"/>
    <w:rsid w:val="0050077C"/>
    <w:rsid w:val="0050085A"/>
    <w:rsid w:val="00500CCF"/>
    <w:rsid w:val="00501679"/>
    <w:rsid w:val="005130D9"/>
    <w:rsid w:val="00515121"/>
    <w:rsid w:val="0051696F"/>
    <w:rsid w:val="005301D9"/>
    <w:rsid w:val="00532CCD"/>
    <w:rsid w:val="00533E80"/>
    <w:rsid w:val="00544F88"/>
    <w:rsid w:val="00550B42"/>
    <w:rsid w:val="00560C8A"/>
    <w:rsid w:val="005725FD"/>
    <w:rsid w:val="00574866"/>
    <w:rsid w:val="00577003"/>
    <w:rsid w:val="00584245"/>
    <w:rsid w:val="00592936"/>
    <w:rsid w:val="00594B48"/>
    <w:rsid w:val="0059671B"/>
    <w:rsid w:val="005A1E49"/>
    <w:rsid w:val="005B66B3"/>
    <w:rsid w:val="005B772A"/>
    <w:rsid w:val="005C383D"/>
    <w:rsid w:val="005E68AB"/>
    <w:rsid w:val="005E6BC8"/>
    <w:rsid w:val="005F19EF"/>
    <w:rsid w:val="005F685D"/>
    <w:rsid w:val="005F7C9C"/>
    <w:rsid w:val="006150F0"/>
    <w:rsid w:val="00617F81"/>
    <w:rsid w:val="0062212A"/>
    <w:rsid w:val="00624875"/>
    <w:rsid w:val="00634401"/>
    <w:rsid w:val="0063563E"/>
    <w:rsid w:val="0064134B"/>
    <w:rsid w:val="006413A6"/>
    <w:rsid w:val="00642A0D"/>
    <w:rsid w:val="0065739C"/>
    <w:rsid w:val="006768DE"/>
    <w:rsid w:val="006806C9"/>
    <w:rsid w:val="006833CB"/>
    <w:rsid w:val="00691B1C"/>
    <w:rsid w:val="006954B8"/>
    <w:rsid w:val="00697815"/>
    <w:rsid w:val="006B13E0"/>
    <w:rsid w:val="006C1376"/>
    <w:rsid w:val="006C572B"/>
    <w:rsid w:val="006D329C"/>
    <w:rsid w:val="006E3338"/>
    <w:rsid w:val="006E344F"/>
    <w:rsid w:val="006E5C08"/>
    <w:rsid w:val="006F1162"/>
    <w:rsid w:val="00716522"/>
    <w:rsid w:val="007247E6"/>
    <w:rsid w:val="00734B2E"/>
    <w:rsid w:val="00743C6F"/>
    <w:rsid w:val="0075676B"/>
    <w:rsid w:val="0075696A"/>
    <w:rsid w:val="00770FA1"/>
    <w:rsid w:val="00776711"/>
    <w:rsid w:val="007773DB"/>
    <w:rsid w:val="00784983"/>
    <w:rsid w:val="00786D51"/>
    <w:rsid w:val="00787E82"/>
    <w:rsid w:val="00791D33"/>
    <w:rsid w:val="007B4628"/>
    <w:rsid w:val="007C66E0"/>
    <w:rsid w:val="007D12B7"/>
    <w:rsid w:val="007D1A0A"/>
    <w:rsid w:val="007D6AC9"/>
    <w:rsid w:val="007F428D"/>
    <w:rsid w:val="008008D0"/>
    <w:rsid w:val="008030D2"/>
    <w:rsid w:val="008041F7"/>
    <w:rsid w:val="00810921"/>
    <w:rsid w:val="00812133"/>
    <w:rsid w:val="0082432A"/>
    <w:rsid w:val="008267B3"/>
    <w:rsid w:val="00830D19"/>
    <w:rsid w:val="0084053B"/>
    <w:rsid w:val="008424B9"/>
    <w:rsid w:val="008442DD"/>
    <w:rsid w:val="008564A6"/>
    <w:rsid w:val="008632EA"/>
    <w:rsid w:val="0086427A"/>
    <w:rsid w:val="00872898"/>
    <w:rsid w:val="008746C7"/>
    <w:rsid w:val="00875A06"/>
    <w:rsid w:val="00875E77"/>
    <w:rsid w:val="0088056E"/>
    <w:rsid w:val="00882C69"/>
    <w:rsid w:val="008864BA"/>
    <w:rsid w:val="00897915"/>
    <w:rsid w:val="008A637D"/>
    <w:rsid w:val="008A64C4"/>
    <w:rsid w:val="008B29DE"/>
    <w:rsid w:val="008B69D0"/>
    <w:rsid w:val="008C20CD"/>
    <w:rsid w:val="008C2411"/>
    <w:rsid w:val="008D1E9C"/>
    <w:rsid w:val="008D2810"/>
    <w:rsid w:val="008D390B"/>
    <w:rsid w:val="008D6A5D"/>
    <w:rsid w:val="008E061E"/>
    <w:rsid w:val="008E2162"/>
    <w:rsid w:val="008E2B37"/>
    <w:rsid w:val="008E68AF"/>
    <w:rsid w:val="008E7881"/>
    <w:rsid w:val="0090789D"/>
    <w:rsid w:val="00920857"/>
    <w:rsid w:val="0092287B"/>
    <w:rsid w:val="009465FC"/>
    <w:rsid w:val="00960E46"/>
    <w:rsid w:val="00963C71"/>
    <w:rsid w:val="009652E7"/>
    <w:rsid w:val="00974B50"/>
    <w:rsid w:val="009754A7"/>
    <w:rsid w:val="00976655"/>
    <w:rsid w:val="00976B03"/>
    <w:rsid w:val="00994220"/>
    <w:rsid w:val="009A7026"/>
    <w:rsid w:val="009D1587"/>
    <w:rsid w:val="009D49B8"/>
    <w:rsid w:val="009E1983"/>
    <w:rsid w:val="009E40EB"/>
    <w:rsid w:val="009E5858"/>
    <w:rsid w:val="009E7AF2"/>
    <w:rsid w:val="009F29A8"/>
    <w:rsid w:val="009F5723"/>
    <w:rsid w:val="009F6824"/>
    <w:rsid w:val="00A17049"/>
    <w:rsid w:val="00A2665E"/>
    <w:rsid w:val="00A40E85"/>
    <w:rsid w:val="00A44E8D"/>
    <w:rsid w:val="00A47554"/>
    <w:rsid w:val="00A476D5"/>
    <w:rsid w:val="00A600F9"/>
    <w:rsid w:val="00A60671"/>
    <w:rsid w:val="00A71F01"/>
    <w:rsid w:val="00A72518"/>
    <w:rsid w:val="00A72C1B"/>
    <w:rsid w:val="00A74030"/>
    <w:rsid w:val="00A807DE"/>
    <w:rsid w:val="00A81BC9"/>
    <w:rsid w:val="00A82C29"/>
    <w:rsid w:val="00A84D94"/>
    <w:rsid w:val="00A944FA"/>
    <w:rsid w:val="00AA35AA"/>
    <w:rsid w:val="00AA46A0"/>
    <w:rsid w:val="00AA56C1"/>
    <w:rsid w:val="00AA6579"/>
    <w:rsid w:val="00AB13F0"/>
    <w:rsid w:val="00AB7851"/>
    <w:rsid w:val="00AC5B09"/>
    <w:rsid w:val="00AC7661"/>
    <w:rsid w:val="00AD79F6"/>
    <w:rsid w:val="00AD7DA6"/>
    <w:rsid w:val="00AE0CFF"/>
    <w:rsid w:val="00AF1112"/>
    <w:rsid w:val="00AF24BC"/>
    <w:rsid w:val="00B101AD"/>
    <w:rsid w:val="00B13300"/>
    <w:rsid w:val="00B17C75"/>
    <w:rsid w:val="00B24518"/>
    <w:rsid w:val="00B328D4"/>
    <w:rsid w:val="00B3358B"/>
    <w:rsid w:val="00B438CF"/>
    <w:rsid w:val="00B573A9"/>
    <w:rsid w:val="00B57514"/>
    <w:rsid w:val="00B75D41"/>
    <w:rsid w:val="00B761B2"/>
    <w:rsid w:val="00B76472"/>
    <w:rsid w:val="00B76938"/>
    <w:rsid w:val="00BA5D36"/>
    <w:rsid w:val="00BD0F4D"/>
    <w:rsid w:val="00BD5D16"/>
    <w:rsid w:val="00BD7E31"/>
    <w:rsid w:val="00BE0B00"/>
    <w:rsid w:val="00BE1338"/>
    <w:rsid w:val="00BE1DDB"/>
    <w:rsid w:val="00BE3670"/>
    <w:rsid w:val="00BE3816"/>
    <w:rsid w:val="00BE4817"/>
    <w:rsid w:val="00BE571A"/>
    <w:rsid w:val="00BE5DA6"/>
    <w:rsid w:val="00BF2C83"/>
    <w:rsid w:val="00BF416B"/>
    <w:rsid w:val="00C15647"/>
    <w:rsid w:val="00C20227"/>
    <w:rsid w:val="00C24370"/>
    <w:rsid w:val="00C24622"/>
    <w:rsid w:val="00C26A05"/>
    <w:rsid w:val="00C4142C"/>
    <w:rsid w:val="00C444B9"/>
    <w:rsid w:val="00C530F1"/>
    <w:rsid w:val="00C60488"/>
    <w:rsid w:val="00C619EA"/>
    <w:rsid w:val="00C62777"/>
    <w:rsid w:val="00C63C6A"/>
    <w:rsid w:val="00C6731D"/>
    <w:rsid w:val="00C71214"/>
    <w:rsid w:val="00C71B7D"/>
    <w:rsid w:val="00C743A0"/>
    <w:rsid w:val="00C74A85"/>
    <w:rsid w:val="00C80289"/>
    <w:rsid w:val="00C81525"/>
    <w:rsid w:val="00C833A9"/>
    <w:rsid w:val="00C86D15"/>
    <w:rsid w:val="00C90440"/>
    <w:rsid w:val="00C9213E"/>
    <w:rsid w:val="00C970C0"/>
    <w:rsid w:val="00CA36DC"/>
    <w:rsid w:val="00CB1173"/>
    <w:rsid w:val="00CB23FB"/>
    <w:rsid w:val="00CB3117"/>
    <w:rsid w:val="00CB3B9F"/>
    <w:rsid w:val="00CB6A8B"/>
    <w:rsid w:val="00CC0535"/>
    <w:rsid w:val="00CC10AD"/>
    <w:rsid w:val="00CC2BF9"/>
    <w:rsid w:val="00CC7C16"/>
    <w:rsid w:val="00CD024B"/>
    <w:rsid w:val="00CD5EBF"/>
    <w:rsid w:val="00CD7566"/>
    <w:rsid w:val="00CE2AC1"/>
    <w:rsid w:val="00CE56D2"/>
    <w:rsid w:val="00CE7BC1"/>
    <w:rsid w:val="00CF114A"/>
    <w:rsid w:val="00CF7519"/>
    <w:rsid w:val="00D02035"/>
    <w:rsid w:val="00D0618A"/>
    <w:rsid w:val="00D16E43"/>
    <w:rsid w:val="00D41EA1"/>
    <w:rsid w:val="00D51068"/>
    <w:rsid w:val="00D5567C"/>
    <w:rsid w:val="00D74C9B"/>
    <w:rsid w:val="00D816DD"/>
    <w:rsid w:val="00D859E8"/>
    <w:rsid w:val="00D85D02"/>
    <w:rsid w:val="00D94C6E"/>
    <w:rsid w:val="00DA209F"/>
    <w:rsid w:val="00DA39D8"/>
    <w:rsid w:val="00DA57DA"/>
    <w:rsid w:val="00DB2A7A"/>
    <w:rsid w:val="00DB4BF2"/>
    <w:rsid w:val="00DD5843"/>
    <w:rsid w:val="00DE08D6"/>
    <w:rsid w:val="00DE6806"/>
    <w:rsid w:val="00DE70B9"/>
    <w:rsid w:val="00E07BF2"/>
    <w:rsid w:val="00E109DC"/>
    <w:rsid w:val="00E30FAD"/>
    <w:rsid w:val="00E346A1"/>
    <w:rsid w:val="00E36BDB"/>
    <w:rsid w:val="00E4320B"/>
    <w:rsid w:val="00E60B9C"/>
    <w:rsid w:val="00E73454"/>
    <w:rsid w:val="00E73DDE"/>
    <w:rsid w:val="00E97C98"/>
    <w:rsid w:val="00EA1F19"/>
    <w:rsid w:val="00EA454E"/>
    <w:rsid w:val="00EA5603"/>
    <w:rsid w:val="00EA674A"/>
    <w:rsid w:val="00EA7FAB"/>
    <w:rsid w:val="00EB0DEB"/>
    <w:rsid w:val="00EB2FE3"/>
    <w:rsid w:val="00EC15A1"/>
    <w:rsid w:val="00ED0C89"/>
    <w:rsid w:val="00ED15DD"/>
    <w:rsid w:val="00ED70C7"/>
    <w:rsid w:val="00EE16CD"/>
    <w:rsid w:val="00EE2D3A"/>
    <w:rsid w:val="00EF1FDF"/>
    <w:rsid w:val="00EF5B93"/>
    <w:rsid w:val="00F01D6A"/>
    <w:rsid w:val="00F048D9"/>
    <w:rsid w:val="00F05C2C"/>
    <w:rsid w:val="00F2699F"/>
    <w:rsid w:val="00F32E57"/>
    <w:rsid w:val="00F40285"/>
    <w:rsid w:val="00F40E6C"/>
    <w:rsid w:val="00F431B7"/>
    <w:rsid w:val="00F47465"/>
    <w:rsid w:val="00F55016"/>
    <w:rsid w:val="00F55DFC"/>
    <w:rsid w:val="00F61FD9"/>
    <w:rsid w:val="00F640E8"/>
    <w:rsid w:val="00F640FC"/>
    <w:rsid w:val="00F7175B"/>
    <w:rsid w:val="00F72CB1"/>
    <w:rsid w:val="00F77B04"/>
    <w:rsid w:val="00F83D27"/>
    <w:rsid w:val="00F849DA"/>
    <w:rsid w:val="00F948E3"/>
    <w:rsid w:val="00F96954"/>
    <w:rsid w:val="00F97364"/>
    <w:rsid w:val="00FA0E7B"/>
    <w:rsid w:val="00FA0EAF"/>
    <w:rsid w:val="00FA12E7"/>
    <w:rsid w:val="00FA36A1"/>
    <w:rsid w:val="00FA685B"/>
    <w:rsid w:val="00FB3CC4"/>
    <w:rsid w:val="00FB7EE0"/>
    <w:rsid w:val="00FC010F"/>
    <w:rsid w:val="00FC3EBA"/>
    <w:rsid w:val="00FC417A"/>
    <w:rsid w:val="00FC5B42"/>
    <w:rsid w:val="00FC6148"/>
    <w:rsid w:val="00FD115F"/>
    <w:rsid w:val="00FD2454"/>
    <w:rsid w:val="00FE33DE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3C14B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192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3C14B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19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5F2B-5221-48F3-9008-DBC9C9B3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7-12-19T11:20:00Z</cp:lastPrinted>
  <dcterms:created xsi:type="dcterms:W3CDTF">2018-02-16T16:49:00Z</dcterms:created>
  <dcterms:modified xsi:type="dcterms:W3CDTF">2018-02-16T16:49:00Z</dcterms:modified>
</cp:coreProperties>
</file>